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F0224" w14:textId="612CC888" w:rsidR="00370EDA" w:rsidRPr="00B722ED" w:rsidRDefault="00522D61" w:rsidP="0008494A">
      <w:pPr>
        <w:jc w:val="center"/>
        <w:rPr>
          <w:rFonts w:ascii="Arial" w:hAnsi="Arial" w:cs="Arial"/>
          <w:b/>
        </w:rPr>
      </w:pPr>
      <w:r w:rsidRPr="00B722ED">
        <w:rPr>
          <w:rFonts w:ascii="Arial" w:hAnsi="Arial" w:cs="Arial"/>
          <w:b/>
        </w:rPr>
        <w:t xml:space="preserve">Załącznik nr  </w:t>
      </w:r>
      <w:r w:rsidR="0080279D" w:rsidRPr="00B722ED">
        <w:rPr>
          <w:rFonts w:ascii="Arial" w:hAnsi="Arial" w:cs="Arial"/>
          <w:b/>
        </w:rPr>
        <w:t xml:space="preserve">3 </w:t>
      </w:r>
      <w:r w:rsidRPr="00B722ED">
        <w:rPr>
          <w:rFonts w:ascii="Arial" w:hAnsi="Arial" w:cs="Arial"/>
          <w:b/>
        </w:rPr>
        <w:t>do zapytania ofertowego</w:t>
      </w:r>
      <w:r w:rsidR="0008494A" w:rsidRPr="00B722ED">
        <w:rPr>
          <w:rFonts w:ascii="Arial" w:hAnsi="Arial" w:cs="Arial"/>
          <w:b/>
        </w:rPr>
        <w:t xml:space="preserve"> </w:t>
      </w:r>
    </w:p>
    <w:p w14:paraId="2542164A" w14:textId="77777777" w:rsidR="0008494A" w:rsidRPr="00B722ED" w:rsidRDefault="0008494A" w:rsidP="0008494A">
      <w:pPr>
        <w:jc w:val="center"/>
        <w:rPr>
          <w:rFonts w:ascii="Arial" w:hAnsi="Arial" w:cs="Arial"/>
          <w:b/>
        </w:rPr>
      </w:pPr>
    </w:p>
    <w:p w14:paraId="735DEE6B" w14:textId="77777777" w:rsidR="00522D61" w:rsidRPr="00B722ED" w:rsidRDefault="00522D61" w:rsidP="00522D61">
      <w:pPr>
        <w:jc w:val="right"/>
        <w:rPr>
          <w:rFonts w:ascii="Arial" w:hAnsi="Arial" w:cs="Arial"/>
        </w:rPr>
      </w:pPr>
      <w:r w:rsidRPr="00B722ED">
        <w:rPr>
          <w:rFonts w:ascii="Arial" w:hAnsi="Arial" w:cs="Arial"/>
        </w:rPr>
        <w:t>………………………………………</w:t>
      </w:r>
    </w:p>
    <w:p w14:paraId="75908165" w14:textId="77777777" w:rsidR="00370EDA" w:rsidRPr="00B722ED" w:rsidRDefault="009621C1" w:rsidP="001123AB">
      <w:pPr>
        <w:ind w:left="4956"/>
        <w:jc w:val="center"/>
        <w:rPr>
          <w:rFonts w:ascii="Arial" w:hAnsi="Arial" w:cs="Arial"/>
        </w:rPr>
      </w:pPr>
      <w:r w:rsidRPr="00B722ED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r w:rsidR="00522D61" w:rsidRPr="00B722ED">
        <w:rPr>
          <w:rFonts w:ascii="Arial" w:hAnsi="Arial" w:cs="Arial"/>
        </w:rPr>
        <w:t>(Miejscowość, data)</w:t>
      </w:r>
    </w:p>
    <w:p w14:paraId="43C0E9B7" w14:textId="77777777" w:rsidR="00522D61" w:rsidRPr="00B722ED" w:rsidRDefault="00522D61" w:rsidP="00522D61">
      <w:pPr>
        <w:jc w:val="center"/>
        <w:rPr>
          <w:rFonts w:ascii="Arial" w:hAnsi="Arial" w:cs="Arial"/>
        </w:rPr>
      </w:pPr>
    </w:p>
    <w:p w14:paraId="5AD2EC38" w14:textId="77777777" w:rsidR="008E6FB3" w:rsidRPr="00B722ED" w:rsidRDefault="008E6FB3" w:rsidP="008E6FB3">
      <w:pPr>
        <w:jc w:val="center"/>
        <w:rPr>
          <w:rFonts w:ascii="Arial" w:hAnsi="Arial" w:cs="Arial"/>
        </w:rPr>
      </w:pPr>
    </w:p>
    <w:p w14:paraId="68BCF8E8" w14:textId="77777777" w:rsidR="008E6FB3" w:rsidRPr="00B722ED" w:rsidRDefault="008E6FB3" w:rsidP="008E6FB3">
      <w:pPr>
        <w:jc w:val="center"/>
        <w:rPr>
          <w:rFonts w:ascii="Arial" w:hAnsi="Arial" w:cs="Arial"/>
        </w:rPr>
      </w:pPr>
      <w:r w:rsidRPr="00B722ED">
        <w:rPr>
          <w:rFonts w:ascii="Arial" w:hAnsi="Arial" w:cs="Arial"/>
        </w:rPr>
        <w:t>W imieniu Firmy:</w:t>
      </w:r>
    </w:p>
    <w:p w14:paraId="34A5D0F2" w14:textId="77777777" w:rsidR="008E6FB3" w:rsidRPr="00B722ED" w:rsidRDefault="008E6FB3" w:rsidP="008E6FB3">
      <w:pPr>
        <w:jc w:val="center"/>
        <w:rPr>
          <w:rFonts w:ascii="Arial" w:hAnsi="Arial" w:cs="Arial"/>
        </w:rPr>
      </w:pPr>
    </w:p>
    <w:p w14:paraId="584DA6A2" w14:textId="77777777" w:rsidR="008E6FB3" w:rsidRPr="00B722ED" w:rsidRDefault="008E6FB3" w:rsidP="008E6FB3">
      <w:pPr>
        <w:jc w:val="center"/>
        <w:rPr>
          <w:rFonts w:ascii="Arial" w:hAnsi="Arial" w:cs="Arial"/>
        </w:rPr>
      </w:pPr>
      <w:r w:rsidRPr="00B722ED">
        <w:rPr>
          <w:rFonts w:ascii="Arial" w:hAnsi="Arial" w:cs="Arial"/>
        </w:rPr>
        <w:t>………………………………….</w:t>
      </w:r>
    </w:p>
    <w:p w14:paraId="35FE8312" w14:textId="77777777" w:rsidR="008E6FB3" w:rsidRPr="00B722ED" w:rsidRDefault="008E6FB3" w:rsidP="008E6FB3">
      <w:pPr>
        <w:jc w:val="center"/>
        <w:rPr>
          <w:rFonts w:ascii="Arial" w:hAnsi="Arial" w:cs="Arial"/>
        </w:rPr>
      </w:pPr>
      <w:r w:rsidRPr="00B722ED">
        <w:rPr>
          <w:rFonts w:ascii="Arial" w:hAnsi="Arial" w:cs="Arial"/>
        </w:rPr>
        <w:t>oznaczenie Oferenta</w:t>
      </w:r>
    </w:p>
    <w:p w14:paraId="7FF72ACB" w14:textId="77777777" w:rsidR="008E6FB3" w:rsidRPr="00B722ED" w:rsidRDefault="008E6FB3" w:rsidP="008E6FB3">
      <w:pPr>
        <w:jc w:val="center"/>
        <w:rPr>
          <w:rFonts w:ascii="Arial" w:hAnsi="Arial" w:cs="Arial"/>
        </w:rPr>
      </w:pPr>
      <w:r w:rsidRPr="00B722ED">
        <w:rPr>
          <w:rFonts w:ascii="Arial" w:hAnsi="Arial" w:cs="Arial"/>
        </w:rPr>
        <w:t>/nazwa siedziba i adres, ewentualnie czytelna pieczątka/</w:t>
      </w:r>
    </w:p>
    <w:p w14:paraId="4831A51B" w14:textId="6A16D66A" w:rsidR="00672816" w:rsidRPr="00B722ED" w:rsidRDefault="008E6FB3" w:rsidP="008E6FB3">
      <w:pPr>
        <w:jc w:val="both"/>
        <w:rPr>
          <w:rFonts w:ascii="Arial" w:hAnsi="Arial" w:cs="Arial"/>
        </w:rPr>
      </w:pPr>
      <w:r w:rsidRPr="00B722ED">
        <w:rPr>
          <w:rFonts w:ascii="Arial" w:hAnsi="Arial" w:cs="Arial"/>
        </w:rPr>
        <w:t>oświadczam (-y), że posiadam</w:t>
      </w:r>
      <w:r w:rsidR="00D43A39" w:rsidRPr="00B722ED">
        <w:rPr>
          <w:rFonts w:ascii="Arial" w:hAnsi="Arial" w:cs="Arial"/>
        </w:rPr>
        <w:t>y</w:t>
      </w:r>
      <w:r w:rsidRPr="00B722ED">
        <w:rPr>
          <w:rFonts w:ascii="Arial" w:hAnsi="Arial" w:cs="Arial"/>
        </w:rPr>
        <w:t xml:space="preserve"> potencjał organizacyjno-techniczny oraz znajduj</w:t>
      </w:r>
      <w:r w:rsidR="00D43A39" w:rsidRPr="00B722ED">
        <w:rPr>
          <w:rFonts w:ascii="Arial" w:hAnsi="Arial" w:cs="Arial"/>
        </w:rPr>
        <w:t>emy</w:t>
      </w:r>
      <w:r w:rsidRPr="00B722ED">
        <w:rPr>
          <w:rFonts w:ascii="Arial" w:hAnsi="Arial" w:cs="Arial"/>
        </w:rPr>
        <w:t xml:space="preserve"> się </w:t>
      </w:r>
      <w:r w:rsidR="00D43A39" w:rsidRPr="00B722ED">
        <w:rPr>
          <w:rFonts w:ascii="Arial" w:hAnsi="Arial" w:cs="Arial"/>
        </w:rPr>
        <w:br/>
      </w:r>
      <w:r w:rsidRPr="00B722ED">
        <w:rPr>
          <w:rFonts w:ascii="Arial" w:hAnsi="Arial" w:cs="Arial"/>
        </w:rPr>
        <w:t>w sytuacji ekonomicznej i finansowej gwarantującej wykonanie zamówienia.</w:t>
      </w:r>
    </w:p>
    <w:p w14:paraId="3397E449" w14:textId="77777777" w:rsidR="00672816" w:rsidRPr="00B722ED" w:rsidRDefault="00672816" w:rsidP="00522D61">
      <w:pPr>
        <w:jc w:val="right"/>
        <w:rPr>
          <w:rFonts w:ascii="Arial" w:hAnsi="Arial" w:cs="Arial"/>
        </w:rPr>
      </w:pPr>
    </w:p>
    <w:p w14:paraId="651D9870" w14:textId="77777777" w:rsidR="00A847FE" w:rsidRPr="00B722ED" w:rsidRDefault="00A847FE" w:rsidP="008E6FB3">
      <w:pPr>
        <w:rPr>
          <w:rFonts w:ascii="Arial" w:hAnsi="Arial" w:cs="Arial"/>
        </w:rPr>
      </w:pPr>
    </w:p>
    <w:p w14:paraId="3B6DEB50" w14:textId="77777777" w:rsidR="00A847FE" w:rsidRPr="00B722ED" w:rsidRDefault="00A847FE" w:rsidP="008E6FB3">
      <w:pPr>
        <w:rPr>
          <w:rFonts w:ascii="Arial" w:hAnsi="Arial" w:cs="Arial"/>
        </w:rPr>
      </w:pPr>
    </w:p>
    <w:p w14:paraId="02E921C0" w14:textId="77777777" w:rsidR="00A847FE" w:rsidRPr="00B722ED" w:rsidRDefault="00A847FE" w:rsidP="008E6FB3">
      <w:pPr>
        <w:rPr>
          <w:rFonts w:ascii="Arial" w:hAnsi="Arial" w:cs="Arial"/>
        </w:rPr>
      </w:pPr>
    </w:p>
    <w:p w14:paraId="44C07361" w14:textId="77777777" w:rsidR="00672816" w:rsidRPr="00B722ED" w:rsidRDefault="00672816" w:rsidP="00522D61">
      <w:pPr>
        <w:jc w:val="right"/>
        <w:rPr>
          <w:rFonts w:ascii="Arial" w:hAnsi="Arial" w:cs="Arial"/>
        </w:rPr>
      </w:pPr>
    </w:p>
    <w:p w14:paraId="261725A9" w14:textId="77777777" w:rsidR="00672816" w:rsidRPr="00B722ED" w:rsidRDefault="00672816" w:rsidP="00672816">
      <w:pPr>
        <w:ind w:left="360"/>
        <w:jc w:val="right"/>
        <w:rPr>
          <w:rFonts w:ascii="Arial" w:hAnsi="Arial" w:cs="Arial"/>
        </w:rPr>
      </w:pPr>
      <w:r w:rsidRPr="00B722ED">
        <w:rPr>
          <w:rFonts w:ascii="Arial" w:hAnsi="Arial" w:cs="Arial"/>
        </w:rPr>
        <w:t>…………………..……………………………………</w:t>
      </w:r>
    </w:p>
    <w:p w14:paraId="149D7453" w14:textId="31326112" w:rsidR="00BB57D7" w:rsidRDefault="00672816" w:rsidP="0080279D">
      <w:pPr>
        <w:ind w:left="360"/>
        <w:jc w:val="right"/>
        <w:rPr>
          <w:rFonts w:ascii="Arial" w:hAnsi="Arial" w:cs="Arial"/>
          <w:i/>
        </w:rPr>
      </w:pPr>
      <w:r w:rsidRPr="00B722ED">
        <w:rPr>
          <w:rFonts w:ascii="Arial" w:hAnsi="Arial" w:cs="Arial"/>
          <w:i/>
        </w:rPr>
        <w:t>Pieczęć firmowa i podpis osób/y upoważnionej do reprezentowania Oferenta</w:t>
      </w:r>
    </w:p>
    <w:p w14:paraId="74C2C3C1" w14:textId="6EDCC99B" w:rsidR="00510D63" w:rsidRPr="00510D63" w:rsidRDefault="00510D63" w:rsidP="00510D63">
      <w:pPr>
        <w:rPr>
          <w:rFonts w:ascii="Arial" w:hAnsi="Arial" w:cs="Arial"/>
        </w:rPr>
      </w:pPr>
      <w:bookmarkStart w:id="0" w:name="_GoBack"/>
      <w:bookmarkEnd w:id="0"/>
    </w:p>
    <w:p w14:paraId="272F4150" w14:textId="5AE9533B" w:rsidR="00510D63" w:rsidRPr="00510D63" w:rsidRDefault="00510D63" w:rsidP="00510D63">
      <w:pPr>
        <w:rPr>
          <w:rFonts w:ascii="Arial" w:hAnsi="Arial" w:cs="Arial"/>
        </w:rPr>
      </w:pPr>
    </w:p>
    <w:p w14:paraId="442AEEFA" w14:textId="3E1EBFEB" w:rsidR="00510D63" w:rsidRPr="00510D63" w:rsidRDefault="00510D63" w:rsidP="00510D63">
      <w:pPr>
        <w:rPr>
          <w:rFonts w:ascii="Arial" w:hAnsi="Arial" w:cs="Arial"/>
        </w:rPr>
      </w:pPr>
    </w:p>
    <w:p w14:paraId="3CB55EB5" w14:textId="14FF1269" w:rsidR="00510D63" w:rsidRPr="00510D63" w:rsidRDefault="00510D63" w:rsidP="00510D63">
      <w:pPr>
        <w:rPr>
          <w:rFonts w:ascii="Arial" w:hAnsi="Arial" w:cs="Arial"/>
        </w:rPr>
      </w:pPr>
    </w:p>
    <w:p w14:paraId="1871F2A8" w14:textId="6676C675" w:rsidR="00510D63" w:rsidRPr="00510D63" w:rsidRDefault="00510D63" w:rsidP="00510D63">
      <w:pPr>
        <w:rPr>
          <w:rFonts w:ascii="Arial" w:hAnsi="Arial" w:cs="Arial"/>
        </w:rPr>
      </w:pPr>
    </w:p>
    <w:p w14:paraId="75A875E1" w14:textId="5ABF30D9" w:rsidR="00510D63" w:rsidRPr="00510D63" w:rsidRDefault="00510D63" w:rsidP="00510D63">
      <w:pPr>
        <w:rPr>
          <w:rFonts w:ascii="Arial" w:hAnsi="Arial" w:cs="Arial"/>
        </w:rPr>
      </w:pPr>
    </w:p>
    <w:p w14:paraId="73C1D543" w14:textId="6E1F62C6" w:rsidR="00510D63" w:rsidRPr="00510D63" w:rsidRDefault="00510D63" w:rsidP="00510D63">
      <w:pPr>
        <w:tabs>
          <w:tab w:val="left" w:pos="63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10D63" w:rsidRPr="00510D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E30F3" w14:textId="77777777" w:rsidR="0045516B" w:rsidRDefault="0045516B" w:rsidP="009B0A17">
      <w:pPr>
        <w:spacing w:after="0" w:line="240" w:lineRule="auto"/>
      </w:pPr>
      <w:r>
        <w:separator/>
      </w:r>
    </w:p>
  </w:endnote>
  <w:endnote w:type="continuationSeparator" w:id="0">
    <w:p w14:paraId="56A9926D" w14:textId="77777777" w:rsidR="0045516B" w:rsidRDefault="0045516B" w:rsidP="009B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743077"/>
      <w:docPartObj>
        <w:docPartGallery w:val="Page Numbers (Bottom of Page)"/>
        <w:docPartUnique/>
      </w:docPartObj>
    </w:sdtPr>
    <w:sdtEndPr/>
    <w:sdtContent>
      <w:p w14:paraId="69D41F6D" w14:textId="7C0290B1" w:rsidR="00750374" w:rsidRDefault="007503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5F3C0EB8" w14:textId="13D0E6CD" w:rsidR="00BB709E" w:rsidRPr="00510D63" w:rsidRDefault="00BB709E" w:rsidP="00BB709E">
    <w:pPr>
      <w:pStyle w:val="Stopka"/>
      <w:rPr>
        <w:sz w:val="20"/>
        <w:szCs w:val="20"/>
      </w:rPr>
    </w:pPr>
    <w:r>
      <w:tab/>
    </w:r>
    <w:r w:rsidRPr="00510D63">
      <w:rPr>
        <w:sz w:val="20"/>
        <w:szCs w:val="20"/>
      </w:rPr>
      <w:t xml:space="preserve">Projekt „Innowacyjność technologii żywości wysokiej jakości”  współfinansowany ze środków </w:t>
    </w:r>
  </w:p>
  <w:p w14:paraId="20C68522" w14:textId="1E0D8B4D" w:rsidR="00750374" w:rsidRPr="00510D63" w:rsidRDefault="00BB709E" w:rsidP="00BB709E">
    <w:pPr>
      <w:pStyle w:val="Stopka"/>
      <w:jc w:val="center"/>
      <w:rPr>
        <w:sz w:val="20"/>
        <w:szCs w:val="20"/>
      </w:rPr>
    </w:pPr>
    <w:r w:rsidRPr="00510D63">
      <w:rPr>
        <w:sz w:val="20"/>
        <w:szCs w:val="20"/>
      </w:rPr>
      <w:t>Europejskiego Funduszu Rozwoju Regionalnego w ramach Regionalnego Programu Operacyjnego Województwa Warmińsko – Mazurskiego ma lata 2014 – 2020. Umowa nr: RPWM.01.01.00-28-0002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A697D" w14:textId="77777777" w:rsidR="0045516B" w:rsidRDefault="0045516B" w:rsidP="009B0A17">
      <w:pPr>
        <w:spacing w:after="0" w:line="240" w:lineRule="auto"/>
      </w:pPr>
      <w:r>
        <w:separator/>
      </w:r>
    </w:p>
  </w:footnote>
  <w:footnote w:type="continuationSeparator" w:id="0">
    <w:p w14:paraId="486E9980" w14:textId="77777777" w:rsidR="0045516B" w:rsidRDefault="0045516B" w:rsidP="009B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AE8A4" w14:textId="059273C5" w:rsidR="00750374" w:rsidRDefault="00750374" w:rsidP="00750374">
    <w:pPr>
      <w:pStyle w:val="Nagwek"/>
    </w:pPr>
    <w:r>
      <w:rPr>
        <w:noProof/>
      </w:rPr>
      <w:drawing>
        <wp:inline distT="0" distB="0" distL="0" distR="0" wp14:anchorId="5F2ADBE1" wp14:editId="0582CA2A">
          <wp:extent cx="5771515" cy="5810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EA4CAF"/>
    <w:multiLevelType w:val="hybridMultilevel"/>
    <w:tmpl w:val="C48A5B24"/>
    <w:lvl w:ilvl="0" w:tplc="34E8F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B6434"/>
    <w:multiLevelType w:val="hybridMultilevel"/>
    <w:tmpl w:val="C48A5B24"/>
    <w:lvl w:ilvl="0" w:tplc="34E8F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7BB1"/>
    <w:multiLevelType w:val="hybridMultilevel"/>
    <w:tmpl w:val="1AC20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4991"/>
    <w:multiLevelType w:val="hybridMultilevel"/>
    <w:tmpl w:val="71B4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E9A"/>
    <w:multiLevelType w:val="hybridMultilevel"/>
    <w:tmpl w:val="C9A8BE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245B2"/>
    <w:multiLevelType w:val="hybridMultilevel"/>
    <w:tmpl w:val="EA74191A"/>
    <w:lvl w:ilvl="0" w:tplc="D604F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924C03"/>
    <w:multiLevelType w:val="hybridMultilevel"/>
    <w:tmpl w:val="F352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3B9B"/>
    <w:multiLevelType w:val="hybridMultilevel"/>
    <w:tmpl w:val="B79E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E3D83"/>
    <w:multiLevelType w:val="hybridMultilevel"/>
    <w:tmpl w:val="F2B0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D278F"/>
    <w:multiLevelType w:val="hybridMultilevel"/>
    <w:tmpl w:val="B8760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1802"/>
    <w:multiLevelType w:val="hybridMultilevel"/>
    <w:tmpl w:val="4CC8E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15FBB"/>
    <w:multiLevelType w:val="hybridMultilevel"/>
    <w:tmpl w:val="B6A0C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176FF"/>
    <w:multiLevelType w:val="hybridMultilevel"/>
    <w:tmpl w:val="9C80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57F5B"/>
    <w:multiLevelType w:val="hybridMultilevel"/>
    <w:tmpl w:val="3FC4B4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9F3DE7"/>
    <w:multiLevelType w:val="hybridMultilevel"/>
    <w:tmpl w:val="F50EC4DC"/>
    <w:lvl w:ilvl="0" w:tplc="84E230A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675AE"/>
    <w:multiLevelType w:val="hybridMultilevel"/>
    <w:tmpl w:val="E292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1325"/>
    <w:multiLevelType w:val="hybridMultilevel"/>
    <w:tmpl w:val="619C1F58"/>
    <w:lvl w:ilvl="0" w:tplc="F50A0E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6743D"/>
    <w:multiLevelType w:val="hybridMultilevel"/>
    <w:tmpl w:val="1DE8A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78EE"/>
    <w:multiLevelType w:val="hybridMultilevel"/>
    <w:tmpl w:val="38FEC76C"/>
    <w:lvl w:ilvl="0" w:tplc="1A62859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C5830B8"/>
    <w:multiLevelType w:val="hybridMultilevel"/>
    <w:tmpl w:val="1638B292"/>
    <w:lvl w:ilvl="0" w:tplc="E07E0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9013F"/>
    <w:multiLevelType w:val="hybridMultilevel"/>
    <w:tmpl w:val="0CD8F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5515"/>
    <w:multiLevelType w:val="hybridMultilevel"/>
    <w:tmpl w:val="BE462148"/>
    <w:lvl w:ilvl="0" w:tplc="150A68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AE5B52"/>
    <w:multiLevelType w:val="hybridMultilevel"/>
    <w:tmpl w:val="D7242A96"/>
    <w:lvl w:ilvl="0" w:tplc="3912B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B134BE"/>
    <w:multiLevelType w:val="hybridMultilevel"/>
    <w:tmpl w:val="3B10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C087B"/>
    <w:multiLevelType w:val="hybridMultilevel"/>
    <w:tmpl w:val="B88421C6"/>
    <w:lvl w:ilvl="0" w:tplc="1A1C2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0B4A"/>
    <w:multiLevelType w:val="hybridMultilevel"/>
    <w:tmpl w:val="8AECF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E633AE"/>
    <w:multiLevelType w:val="hybridMultilevel"/>
    <w:tmpl w:val="4770038E"/>
    <w:lvl w:ilvl="0" w:tplc="1F8C98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B5013E"/>
    <w:multiLevelType w:val="hybridMultilevel"/>
    <w:tmpl w:val="DDF6AE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9163F"/>
    <w:multiLevelType w:val="hybridMultilevel"/>
    <w:tmpl w:val="EE642CFA"/>
    <w:lvl w:ilvl="0" w:tplc="F9667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D3735"/>
    <w:multiLevelType w:val="hybridMultilevel"/>
    <w:tmpl w:val="963297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A2AB6"/>
    <w:multiLevelType w:val="hybridMultilevel"/>
    <w:tmpl w:val="40A6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70182"/>
    <w:multiLevelType w:val="hybridMultilevel"/>
    <w:tmpl w:val="CFFE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5E3B"/>
    <w:multiLevelType w:val="hybridMultilevel"/>
    <w:tmpl w:val="667AB9A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78F2"/>
    <w:multiLevelType w:val="hybridMultilevel"/>
    <w:tmpl w:val="CB700F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9B438B"/>
    <w:multiLevelType w:val="hybridMultilevel"/>
    <w:tmpl w:val="F1E0D178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6" w15:restartNumberingAfterBreak="0">
    <w:nsid w:val="788E3323"/>
    <w:multiLevelType w:val="hybridMultilevel"/>
    <w:tmpl w:val="DC10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2670E"/>
    <w:multiLevelType w:val="hybridMultilevel"/>
    <w:tmpl w:val="1454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131CA"/>
    <w:multiLevelType w:val="hybridMultilevel"/>
    <w:tmpl w:val="BDC85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E6FAC"/>
    <w:multiLevelType w:val="hybridMultilevel"/>
    <w:tmpl w:val="2A34827A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B831A9D"/>
    <w:multiLevelType w:val="hybridMultilevel"/>
    <w:tmpl w:val="0400C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91A42"/>
    <w:multiLevelType w:val="hybridMultilevel"/>
    <w:tmpl w:val="EF2AA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95512"/>
    <w:multiLevelType w:val="hybridMultilevel"/>
    <w:tmpl w:val="C2280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31"/>
  </w:num>
  <w:num w:numId="4">
    <w:abstractNumId w:val="22"/>
  </w:num>
  <w:num w:numId="5">
    <w:abstractNumId w:val="23"/>
  </w:num>
  <w:num w:numId="6">
    <w:abstractNumId w:val="4"/>
  </w:num>
  <w:num w:numId="7">
    <w:abstractNumId w:val="28"/>
  </w:num>
  <w:num w:numId="8">
    <w:abstractNumId w:val="26"/>
  </w:num>
  <w:num w:numId="9">
    <w:abstractNumId w:val="34"/>
  </w:num>
  <w:num w:numId="10">
    <w:abstractNumId w:val="0"/>
  </w:num>
  <w:num w:numId="11">
    <w:abstractNumId w:val="18"/>
  </w:num>
  <w:num w:numId="12">
    <w:abstractNumId w:val="11"/>
  </w:num>
  <w:num w:numId="13">
    <w:abstractNumId w:val="20"/>
  </w:num>
  <w:num w:numId="14">
    <w:abstractNumId w:val="42"/>
  </w:num>
  <w:num w:numId="15">
    <w:abstractNumId w:val="39"/>
  </w:num>
  <w:num w:numId="16">
    <w:abstractNumId w:val="36"/>
  </w:num>
  <w:num w:numId="17">
    <w:abstractNumId w:val="16"/>
  </w:num>
  <w:num w:numId="18">
    <w:abstractNumId w:val="32"/>
  </w:num>
  <w:num w:numId="19">
    <w:abstractNumId w:val="13"/>
  </w:num>
  <w:num w:numId="20">
    <w:abstractNumId w:val="19"/>
  </w:num>
  <w:num w:numId="21">
    <w:abstractNumId w:val="27"/>
  </w:num>
  <w:num w:numId="22">
    <w:abstractNumId w:val="35"/>
  </w:num>
  <w:num w:numId="23">
    <w:abstractNumId w:val="9"/>
  </w:num>
  <w:num w:numId="24">
    <w:abstractNumId w:val="8"/>
  </w:num>
  <w:num w:numId="25">
    <w:abstractNumId w:val="6"/>
  </w:num>
  <w:num w:numId="26">
    <w:abstractNumId w:val="14"/>
  </w:num>
  <w:num w:numId="27">
    <w:abstractNumId w:val="3"/>
  </w:num>
  <w:num w:numId="28">
    <w:abstractNumId w:val="30"/>
  </w:num>
  <w:num w:numId="29">
    <w:abstractNumId w:val="33"/>
  </w:num>
  <w:num w:numId="30">
    <w:abstractNumId w:val="21"/>
  </w:num>
  <w:num w:numId="31">
    <w:abstractNumId w:val="37"/>
  </w:num>
  <w:num w:numId="32">
    <w:abstractNumId w:val="17"/>
  </w:num>
  <w:num w:numId="33">
    <w:abstractNumId w:val="1"/>
  </w:num>
  <w:num w:numId="34">
    <w:abstractNumId w:val="15"/>
  </w:num>
  <w:num w:numId="35">
    <w:abstractNumId w:val="2"/>
  </w:num>
  <w:num w:numId="36">
    <w:abstractNumId w:val="10"/>
  </w:num>
  <w:num w:numId="37">
    <w:abstractNumId w:val="5"/>
  </w:num>
  <w:num w:numId="38">
    <w:abstractNumId w:val="12"/>
  </w:num>
  <w:num w:numId="39">
    <w:abstractNumId w:val="7"/>
  </w:num>
  <w:num w:numId="40">
    <w:abstractNumId w:val="41"/>
  </w:num>
  <w:num w:numId="41">
    <w:abstractNumId w:val="38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70F"/>
    <w:rsid w:val="00000E9E"/>
    <w:rsid w:val="000032F8"/>
    <w:rsid w:val="0000530B"/>
    <w:rsid w:val="000058A1"/>
    <w:rsid w:val="00005DC4"/>
    <w:rsid w:val="00007305"/>
    <w:rsid w:val="000109AB"/>
    <w:rsid w:val="00016BDC"/>
    <w:rsid w:val="00023CD3"/>
    <w:rsid w:val="00025AEC"/>
    <w:rsid w:val="00026DC4"/>
    <w:rsid w:val="000317A0"/>
    <w:rsid w:val="000360EC"/>
    <w:rsid w:val="000369BD"/>
    <w:rsid w:val="00042C1F"/>
    <w:rsid w:val="00051734"/>
    <w:rsid w:val="00051B05"/>
    <w:rsid w:val="00051DB7"/>
    <w:rsid w:val="00051F5C"/>
    <w:rsid w:val="000549EA"/>
    <w:rsid w:val="00057435"/>
    <w:rsid w:val="00083D68"/>
    <w:rsid w:val="00083DAB"/>
    <w:rsid w:val="0008494A"/>
    <w:rsid w:val="00090A9E"/>
    <w:rsid w:val="00092BB4"/>
    <w:rsid w:val="00095BC9"/>
    <w:rsid w:val="000A4C8E"/>
    <w:rsid w:val="000B48ED"/>
    <w:rsid w:val="000C27E2"/>
    <w:rsid w:val="000D0D07"/>
    <w:rsid w:val="000D22CF"/>
    <w:rsid w:val="000D6BEC"/>
    <w:rsid w:val="000E1543"/>
    <w:rsid w:val="000E2E54"/>
    <w:rsid w:val="000E2E73"/>
    <w:rsid w:val="000E42F1"/>
    <w:rsid w:val="000F1AB7"/>
    <w:rsid w:val="000F4BB4"/>
    <w:rsid w:val="000F5046"/>
    <w:rsid w:val="00106554"/>
    <w:rsid w:val="00106B38"/>
    <w:rsid w:val="001123AB"/>
    <w:rsid w:val="001158BC"/>
    <w:rsid w:val="00144810"/>
    <w:rsid w:val="00152F5B"/>
    <w:rsid w:val="00174A0C"/>
    <w:rsid w:val="001760F0"/>
    <w:rsid w:val="00180A7A"/>
    <w:rsid w:val="001828D8"/>
    <w:rsid w:val="00186B79"/>
    <w:rsid w:val="00194725"/>
    <w:rsid w:val="00194C84"/>
    <w:rsid w:val="00196439"/>
    <w:rsid w:val="00197AF5"/>
    <w:rsid w:val="001A716D"/>
    <w:rsid w:val="001B3B8C"/>
    <w:rsid w:val="001B7FA0"/>
    <w:rsid w:val="001C4A12"/>
    <w:rsid w:val="001D33A5"/>
    <w:rsid w:val="001D4560"/>
    <w:rsid w:val="001E0C8E"/>
    <w:rsid w:val="001E1820"/>
    <w:rsid w:val="001E32EB"/>
    <w:rsid w:val="001E754F"/>
    <w:rsid w:val="001F1927"/>
    <w:rsid w:val="001F3FAC"/>
    <w:rsid w:val="001F7E8C"/>
    <w:rsid w:val="00200545"/>
    <w:rsid w:val="00200928"/>
    <w:rsid w:val="00203150"/>
    <w:rsid w:val="0020379F"/>
    <w:rsid w:val="00205B04"/>
    <w:rsid w:val="002077BC"/>
    <w:rsid w:val="0021722A"/>
    <w:rsid w:val="00236EBE"/>
    <w:rsid w:val="002439B4"/>
    <w:rsid w:val="002467BD"/>
    <w:rsid w:val="0025374F"/>
    <w:rsid w:val="00256275"/>
    <w:rsid w:val="0026202B"/>
    <w:rsid w:val="00265352"/>
    <w:rsid w:val="00267556"/>
    <w:rsid w:val="002704C8"/>
    <w:rsid w:val="00270E50"/>
    <w:rsid w:val="00276A43"/>
    <w:rsid w:val="002904C7"/>
    <w:rsid w:val="00296951"/>
    <w:rsid w:val="002D0589"/>
    <w:rsid w:val="002D74EE"/>
    <w:rsid w:val="002E616D"/>
    <w:rsid w:val="002E6859"/>
    <w:rsid w:val="002E7472"/>
    <w:rsid w:val="002F4040"/>
    <w:rsid w:val="002F6996"/>
    <w:rsid w:val="002F71C5"/>
    <w:rsid w:val="002F7BAF"/>
    <w:rsid w:val="00312713"/>
    <w:rsid w:val="00312BB9"/>
    <w:rsid w:val="00315F7B"/>
    <w:rsid w:val="00316120"/>
    <w:rsid w:val="00317A55"/>
    <w:rsid w:val="0033369B"/>
    <w:rsid w:val="00335AF8"/>
    <w:rsid w:val="00336544"/>
    <w:rsid w:val="00336588"/>
    <w:rsid w:val="00343222"/>
    <w:rsid w:val="003458B8"/>
    <w:rsid w:val="00347099"/>
    <w:rsid w:val="003550C0"/>
    <w:rsid w:val="003619DD"/>
    <w:rsid w:val="00363830"/>
    <w:rsid w:val="00363B4E"/>
    <w:rsid w:val="00363FBB"/>
    <w:rsid w:val="00365F7C"/>
    <w:rsid w:val="00366312"/>
    <w:rsid w:val="00370434"/>
    <w:rsid w:val="00370EDA"/>
    <w:rsid w:val="003758C3"/>
    <w:rsid w:val="00386101"/>
    <w:rsid w:val="0039491A"/>
    <w:rsid w:val="003A4733"/>
    <w:rsid w:val="003B719A"/>
    <w:rsid w:val="003C24E0"/>
    <w:rsid w:val="003D62F1"/>
    <w:rsid w:val="003E1F1D"/>
    <w:rsid w:val="003E7635"/>
    <w:rsid w:val="003F0BAD"/>
    <w:rsid w:val="0040527B"/>
    <w:rsid w:val="004108D4"/>
    <w:rsid w:val="00414177"/>
    <w:rsid w:val="00415E1B"/>
    <w:rsid w:val="00424F1F"/>
    <w:rsid w:val="00426290"/>
    <w:rsid w:val="00444724"/>
    <w:rsid w:val="0045516B"/>
    <w:rsid w:val="00462C21"/>
    <w:rsid w:val="00475A71"/>
    <w:rsid w:val="00492840"/>
    <w:rsid w:val="004A204E"/>
    <w:rsid w:val="004B4C67"/>
    <w:rsid w:val="004B6299"/>
    <w:rsid w:val="004C5948"/>
    <w:rsid w:val="004D4BDC"/>
    <w:rsid w:val="004F734E"/>
    <w:rsid w:val="004F77DE"/>
    <w:rsid w:val="00502008"/>
    <w:rsid w:val="00510D63"/>
    <w:rsid w:val="00516945"/>
    <w:rsid w:val="00516F1C"/>
    <w:rsid w:val="00522D61"/>
    <w:rsid w:val="005230FD"/>
    <w:rsid w:val="005239FA"/>
    <w:rsid w:val="005376E9"/>
    <w:rsid w:val="00537897"/>
    <w:rsid w:val="00542CA3"/>
    <w:rsid w:val="005463D5"/>
    <w:rsid w:val="005555E0"/>
    <w:rsid w:val="0056046B"/>
    <w:rsid w:val="005650A4"/>
    <w:rsid w:val="00571D8F"/>
    <w:rsid w:val="00571D96"/>
    <w:rsid w:val="00584D56"/>
    <w:rsid w:val="005855AD"/>
    <w:rsid w:val="00586D84"/>
    <w:rsid w:val="005879C7"/>
    <w:rsid w:val="00594AC4"/>
    <w:rsid w:val="005B0E90"/>
    <w:rsid w:val="005B64F8"/>
    <w:rsid w:val="005C2F2B"/>
    <w:rsid w:val="005C45AA"/>
    <w:rsid w:val="005D0A57"/>
    <w:rsid w:val="005F177D"/>
    <w:rsid w:val="005F4F4F"/>
    <w:rsid w:val="005F6AFA"/>
    <w:rsid w:val="00602B55"/>
    <w:rsid w:val="00607C5A"/>
    <w:rsid w:val="00627CE7"/>
    <w:rsid w:val="00627D71"/>
    <w:rsid w:val="00627E07"/>
    <w:rsid w:val="00640905"/>
    <w:rsid w:val="00642867"/>
    <w:rsid w:val="00650A93"/>
    <w:rsid w:val="0065757F"/>
    <w:rsid w:val="006607B6"/>
    <w:rsid w:val="0067015C"/>
    <w:rsid w:val="00672816"/>
    <w:rsid w:val="00672F74"/>
    <w:rsid w:val="00673B14"/>
    <w:rsid w:val="0068025B"/>
    <w:rsid w:val="00682702"/>
    <w:rsid w:val="006A3560"/>
    <w:rsid w:val="006A39CD"/>
    <w:rsid w:val="006A621B"/>
    <w:rsid w:val="006B79B6"/>
    <w:rsid w:val="006C3790"/>
    <w:rsid w:val="006C6006"/>
    <w:rsid w:val="006D5F06"/>
    <w:rsid w:val="006D7EFA"/>
    <w:rsid w:val="006E1AA0"/>
    <w:rsid w:val="006F08D1"/>
    <w:rsid w:val="006F1ED0"/>
    <w:rsid w:val="006F3AB0"/>
    <w:rsid w:val="007029C7"/>
    <w:rsid w:val="00707F96"/>
    <w:rsid w:val="00711EB1"/>
    <w:rsid w:val="00716B31"/>
    <w:rsid w:val="007200A8"/>
    <w:rsid w:val="00720896"/>
    <w:rsid w:val="00721779"/>
    <w:rsid w:val="007238C9"/>
    <w:rsid w:val="00724EC8"/>
    <w:rsid w:val="007318D0"/>
    <w:rsid w:val="007339C7"/>
    <w:rsid w:val="007420DC"/>
    <w:rsid w:val="00743FDF"/>
    <w:rsid w:val="00750374"/>
    <w:rsid w:val="007519F4"/>
    <w:rsid w:val="0076586B"/>
    <w:rsid w:val="0077500E"/>
    <w:rsid w:val="0077661F"/>
    <w:rsid w:val="007B0F50"/>
    <w:rsid w:val="007B3052"/>
    <w:rsid w:val="007B40ED"/>
    <w:rsid w:val="007B62EE"/>
    <w:rsid w:val="007B70FE"/>
    <w:rsid w:val="007C0122"/>
    <w:rsid w:val="007C0767"/>
    <w:rsid w:val="007C2223"/>
    <w:rsid w:val="007C29C3"/>
    <w:rsid w:val="007D20FC"/>
    <w:rsid w:val="007E1784"/>
    <w:rsid w:val="007F1D8F"/>
    <w:rsid w:val="007F7C29"/>
    <w:rsid w:val="0080279D"/>
    <w:rsid w:val="008054CF"/>
    <w:rsid w:val="00810168"/>
    <w:rsid w:val="008217DE"/>
    <w:rsid w:val="00823192"/>
    <w:rsid w:val="00825701"/>
    <w:rsid w:val="00827A5B"/>
    <w:rsid w:val="008313B7"/>
    <w:rsid w:val="00835242"/>
    <w:rsid w:val="008357A6"/>
    <w:rsid w:val="00836876"/>
    <w:rsid w:val="00840674"/>
    <w:rsid w:val="008422FF"/>
    <w:rsid w:val="00844BD5"/>
    <w:rsid w:val="00851E50"/>
    <w:rsid w:val="008609AC"/>
    <w:rsid w:val="00877210"/>
    <w:rsid w:val="00881C1F"/>
    <w:rsid w:val="008912F4"/>
    <w:rsid w:val="008A1AB8"/>
    <w:rsid w:val="008A2A08"/>
    <w:rsid w:val="008B3C97"/>
    <w:rsid w:val="008C7A07"/>
    <w:rsid w:val="008E2573"/>
    <w:rsid w:val="008E6FB3"/>
    <w:rsid w:val="008F1C44"/>
    <w:rsid w:val="008F69AE"/>
    <w:rsid w:val="008F6C5C"/>
    <w:rsid w:val="008F7C07"/>
    <w:rsid w:val="008F7E6A"/>
    <w:rsid w:val="00901E08"/>
    <w:rsid w:val="009027B5"/>
    <w:rsid w:val="009032B1"/>
    <w:rsid w:val="00924548"/>
    <w:rsid w:val="00930493"/>
    <w:rsid w:val="009443DA"/>
    <w:rsid w:val="00945513"/>
    <w:rsid w:val="009621C1"/>
    <w:rsid w:val="009625B3"/>
    <w:rsid w:val="00967C1D"/>
    <w:rsid w:val="00981C9B"/>
    <w:rsid w:val="009849CB"/>
    <w:rsid w:val="00984C0D"/>
    <w:rsid w:val="00997E6F"/>
    <w:rsid w:val="009A638E"/>
    <w:rsid w:val="009A7892"/>
    <w:rsid w:val="009B0A17"/>
    <w:rsid w:val="009C07B9"/>
    <w:rsid w:val="009C2390"/>
    <w:rsid w:val="009C250E"/>
    <w:rsid w:val="009C4918"/>
    <w:rsid w:val="009C6A0D"/>
    <w:rsid w:val="009D25A8"/>
    <w:rsid w:val="009D2765"/>
    <w:rsid w:val="009D64FD"/>
    <w:rsid w:val="009D74A2"/>
    <w:rsid w:val="009E78FE"/>
    <w:rsid w:val="009F2232"/>
    <w:rsid w:val="009F6933"/>
    <w:rsid w:val="009F7244"/>
    <w:rsid w:val="009F7A0B"/>
    <w:rsid w:val="00A03869"/>
    <w:rsid w:val="00A06B32"/>
    <w:rsid w:val="00A1618B"/>
    <w:rsid w:val="00A22264"/>
    <w:rsid w:val="00A251CA"/>
    <w:rsid w:val="00A3256B"/>
    <w:rsid w:val="00A32F9E"/>
    <w:rsid w:val="00A34A55"/>
    <w:rsid w:val="00A42C98"/>
    <w:rsid w:val="00A4487F"/>
    <w:rsid w:val="00A524A0"/>
    <w:rsid w:val="00A6620A"/>
    <w:rsid w:val="00A847FE"/>
    <w:rsid w:val="00AA0EC9"/>
    <w:rsid w:val="00AB27B3"/>
    <w:rsid w:val="00AB7C17"/>
    <w:rsid w:val="00AC0DA1"/>
    <w:rsid w:val="00AC16CE"/>
    <w:rsid w:val="00AC2FEA"/>
    <w:rsid w:val="00AC790E"/>
    <w:rsid w:val="00AD338D"/>
    <w:rsid w:val="00AE02E4"/>
    <w:rsid w:val="00AE1754"/>
    <w:rsid w:val="00AE3B72"/>
    <w:rsid w:val="00AE53E8"/>
    <w:rsid w:val="00AE70FD"/>
    <w:rsid w:val="00AF1CB9"/>
    <w:rsid w:val="00AF5AA4"/>
    <w:rsid w:val="00B0161B"/>
    <w:rsid w:val="00B030A7"/>
    <w:rsid w:val="00B041BC"/>
    <w:rsid w:val="00B104EA"/>
    <w:rsid w:val="00B10EA9"/>
    <w:rsid w:val="00B110EF"/>
    <w:rsid w:val="00B11303"/>
    <w:rsid w:val="00B12D17"/>
    <w:rsid w:val="00B17584"/>
    <w:rsid w:val="00B25BB8"/>
    <w:rsid w:val="00B27B73"/>
    <w:rsid w:val="00B304EA"/>
    <w:rsid w:val="00B35315"/>
    <w:rsid w:val="00B46FF0"/>
    <w:rsid w:val="00B54E30"/>
    <w:rsid w:val="00B666EB"/>
    <w:rsid w:val="00B722ED"/>
    <w:rsid w:val="00B7413D"/>
    <w:rsid w:val="00B83EF8"/>
    <w:rsid w:val="00B95FA0"/>
    <w:rsid w:val="00BA035F"/>
    <w:rsid w:val="00BA5DED"/>
    <w:rsid w:val="00BB5022"/>
    <w:rsid w:val="00BB57D7"/>
    <w:rsid w:val="00BB709E"/>
    <w:rsid w:val="00BD5AA9"/>
    <w:rsid w:val="00BF7625"/>
    <w:rsid w:val="00C014A9"/>
    <w:rsid w:val="00C03BA0"/>
    <w:rsid w:val="00C0519F"/>
    <w:rsid w:val="00C15622"/>
    <w:rsid w:val="00C17FD4"/>
    <w:rsid w:val="00C326A2"/>
    <w:rsid w:val="00C404E7"/>
    <w:rsid w:val="00C44E17"/>
    <w:rsid w:val="00C615A5"/>
    <w:rsid w:val="00C64BA8"/>
    <w:rsid w:val="00C71A18"/>
    <w:rsid w:val="00C746FD"/>
    <w:rsid w:val="00C74E61"/>
    <w:rsid w:val="00C77437"/>
    <w:rsid w:val="00C93788"/>
    <w:rsid w:val="00C96C63"/>
    <w:rsid w:val="00CA3D5D"/>
    <w:rsid w:val="00CB1381"/>
    <w:rsid w:val="00CB2655"/>
    <w:rsid w:val="00CB58BD"/>
    <w:rsid w:val="00CD2898"/>
    <w:rsid w:val="00CE06BB"/>
    <w:rsid w:val="00CE3892"/>
    <w:rsid w:val="00CE5582"/>
    <w:rsid w:val="00D10724"/>
    <w:rsid w:val="00D201FF"/>
    <w:rsid w:val="00D20B67"/>
    <w:rsid w:val="00D21D48"/>
    <w:rsid w:val="00D34418"/>
    <w:rsid w:val="00D34E9A"/>
    <w:rsid w:val="00D367E8"/>
    <w:rsid w:val="00D37005"/>
    <w:rsid w:val="00D43A39"/>
    <w:rsid w:val="00D44D51"/>
    <w:rsid w:val="00D66F67"/>
    <w:rsid w:val="00D7025E"/>
    <w:rsid w:val="00D84C4F"/>
    <w:rsid w:val="00D93A58"/>
    <w:rsid w:val="00D9752A"/>
    <w:rsid w:val="00DB025F"/>
    <w:rsid w:val="00DB621E"/>
    <w:rsid w:val="00DC05FD"/>
    <w:rsid w:val="00DC0787"/>
    <w:rsid w:val="00DC5A4A"/>
    <w:rsid w:val="00DD4D1B"/>
    <w:rsid w:val="00DD4FF2"/>
    <w:rsid w:val="00DF0D98"/>
    <w:rsid w:val="00DF6A62"/>
    <w:rsid w:val="00E02711"/>
    <w:rsid w:val="00E031E3"/>
    <w:rsid w:val="00E25884"/>
    <w:rsid w:val="00E270CB"/>
    <w:rsid w:val="00E32D44"/>
    <w:rsid w:val="00E34530"/>
    <w:rsid w:val="00E45CFE"/>
    <w:rsid w:val="00E46A9E"/>
    <w:rsid w:val="00E47041"/>
    <w:rsid w:val="00E51DCB"/>
    <w:rsid w:val="00E53480"/>
    <w:rsid w:val="00E62C5F"/>
    <w:rsid w:val="00E709CF"/>
    <w:rsid w:val="00E7236B"/>
    <w:rsid w:val="00E763EF"/>
    <w:rsid w:val="00E80EC6"/>
    <w:rsid w:val="00E812FF"/>
    <w:rsid w:val="00E81507"/>
    <w:rsid w:val="00E83F2F"/>
    <w:rsid w:val="00E8651A"/>
    <w:rsid w:val="00EA7203"/>
    <w:rsid w:val="00EB20BD"/>
    <w:rsid w:val="00EB5CF8"/>
    <w:rsid w:val="00EB7E5F"/>
    <w:rsid w:val="00EC5E00"/>
    <w:rsid w:val="00ED21BB"/>
    <w:rsid w:val="00EE070F"/>
    <w:rsid w:val="00EE085B"/>
    <w:rsid w:val="00EE229B"/>
    <w:rsid w:val="00EE3154"/>
    <w:rsid w:val="00EE32BA"/>
    <w:rsid w:val="00EE4CB4"/>
    <w:rsid w:val="00EF10A8"/>
    <w:rsid w:val="00F057BF"/>
    <w:rsid w:val="00F07548"/>
    <w:rsid w:val="00F07A83"/>
    <w:rsid w:val="00F15278"/>
    <w:rsid w:val="00F221FC"/>
    <w:rsid w:val="00F35F83"/>
    <w:rsid w:val="00F365EA"/>
    <w:rsid w:val="00F43A54"/>
    <w:rsid w:val="00F46CAB"/>
    <w:rsid w:val="00F56E46"/>
    <w:rsid w:val="00F57E52"/>
    <w:rsid w:val="00F70EB5"/>
    <w:rsid w:val="00F83728"/>
    <w:rsid w:val="00F917D6"/>
    <w:rsid w:val="00F9676B"/>
    <w:rsid w:val="00FA1ECC"/>
    <w:rsid w:val="00FB076D"/>
    <w:rsid w:val="00FB2717"/>
    <w:rsid w:val="00FD4CFF"/>
    <w:rsid w:val="00FD57B1"/>
    <w:rsid w:val="00FD5DFC"/>
    <w:rsid w:val="00FD6D0A"/>
    <w:rsid w:val="00FE192C"/>
    <w:rsid w:val="00FE283B"/>
    <w:rsid w:val="00FE5F16"/>
    <w:rsid w:val="00FE7DF1"/>
    <w:rsid w:val="00FF352F"/>
    <w:rsid w:val="00FF50CF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5EB9E1"/>
  <w15:docId w15:val="{1E9556DB-A9B8-4BCF-BE37-27864A6C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7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B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A17"/>
  </w:style>
  <w:style w:type="paragraph" w:styleId="Stopka">
    <w:name w:val="footer"/>
    <w:basedOn w:val="Normalny"/>
    <w:link w:val="StopkaZnak"/>
    <w:uiPriority w:val="99"/>
    <w:unhideWhenUsed/>
    <w:rsid w:val="009B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A17"/>
  </w:style>
  <w:style w:type="paragraph" w:styleId="NormalnyWeb">
    <w:name w:val="Normal (Web)"/>
    <w:basedOn w:val="Normalny"/>
    <w:semiHidden/>
    <w:unhideWhenUsed/>
    <w:rsid w:val="009B0A17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28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5BB8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25BB8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444724"/>
    <w:rPr>
      <w:b/>
      <w:bCs/>
    </w:rPr>
  </w:style>
  <w:style w:type="table" w:styleId="Tabela-Siatka">
    <w:name w:val="Table Grid"/>
    <w:basedOn w:val="Standardowy"/>
    <w:uiPriority w:val="59"/>
    <w:rsid w:val="00BB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6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B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B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B7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D96"/>
    <w:rPr>
      <w:color w:val="808080"/>
      <w:shd w:val="clear" w:color="auto" w:fill="E6E6E6"/>
    </w:rPr>
  </w:style>
  <w:style w:type="paragraph" w:customStyle="1" w:styleId="Normalny1">
    <w:name w:val="Normalny1"/>
    <w:rsid w:val="00D84C4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Bezformatowania">
    <w:name w:val="Bez formatowania"/>
    <w:rsid w:val="00D84C4F"/>
    <w:pPr>
      <w:spacing w:after="0" w:line="240" w:lineRule="auto"/>
    </w:pPr>
    <w:rPr>
      <w:rFonts w:ascii="Helvetica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grame">
    <w:name w:val="grame"/>
    <w:basedOn w:val="Domylnaczcionkaakapitu"/>
    <w:rsid w:val="00051734"/>
  </w:style>
  <w:style w:type="character" w:styleId="Tekstzastpczy">
    <w:name w:val="Placeholder Text"/>
    <w:basedOn w:val="Domylnaczcionkaakapitu"/>
    <w:uiPriority w:val="99"/>
    <w:semiHidden/>
    <w:rsid w:val="00B722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8237-3CFF-4450-8B20-BC716A0A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7</dc:creator>
  <cp:keywords/>
  <dc:description/>
  <cp:lastModifiedBy>Hanna Marciak</cp:lastModifiedBy>
  <cp:revision>4</cp:revision>
  <cp:lastPrinted>2019-10-23T06:52:00Z</cp:lastPrinted>
  <dcterms:created xsi:type="dcterms:W3CDTF">2019-10-28T11:08:00Z</dcterms:created>
  <dcterms:modified xsi:type="dcterms:W3CDTF">2019-10-28T11:19:00Z</dcterms:modified>
</cp:coreProperties>
</file>